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EDE" w14:textId="77777777" w:rsidR="00105779" w:rsidRDefault="00105779" w:rsidP="00CF06D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8544DA1" w14:textId="77777777" w:rsidR="00CF06DE" w:rsidRPr="0046622A" w:rsidRDefault="00CF06DE" w:rsidP="00CF06DE">
      <w:pPr>
        <w:jc w:val="center"/>
        <w:rPr>
          <w:b/>
          <w:sz w:val="40"/>
          <w:szCs w:val="40"/>
        </w:rPr>
      </w:pPr>
      <w:r w:rsidRPr="0046622A">
        <w:rPr>
          <w:b/>
          <w:sz w:val="40"/>
          <w:szCs w:val="40"/>
        </w:rPr>
        <w:t>Robert C. Boss, Jr. Memorial Scholarship</w:t>
      </w:r>
    </w:p>
    <w:p w14:paraId="1532F14F" w14:textId="77777777" w:rsidR="00CF06DE" w:rsidRPr="0046622A" w:rsidRDefault="00CF06DE" w:rsidP="00CF06DE">
      <w:pPr>
        <w:jc w:val="center"/>
        <w:rPr>
          <w:b/>
          <w:sz w:val="40"/>
          <w:szCs w:val="40"/>
        </w:rPr>
      </w:pPr>
      <w:smartTag w:uri="urn:schemas-microsoft-com:office:smarttags" w:element="place">
        <w:r w:rsidRPr="0046622A">
          <w:rPr>
            <w:b/>
            <w:sz w:val="40"/>
            <w:szCs w:val="40"/>
          </w:rPr>
          <w:t>Southern Connecticut</w:t>
        </w:r>
      </w:smartTag>
      <w:r w:rsidRPr="0046622A">
        <w:rPr>
          <w:b/>
          <w:sz w:val="40"/>
          <w:szCs w:val="40"/>
        </w:rPr>
        <w:t xml:space="preserve"> Pop Warner</w:t>
      </w:r>
    </w:p>
    <w:p w14:paraId="5E6012AD" w14:textId="77777777" w:rsidR="00CF06DE" w:rsidRPr="0046622A" w:rsidRDefault="00CF06DE" w:rsidP="00CF06DE">
      <w:pPr>
        <w:rPr>
          <w:b/>
        </w:rPr>
      </w:pPr>
      <w:r w:rsidRPr="0046622A">
        <w:rPr>
          <w:b/>
        </w:rPr>
        <w:t xml:space="preserve"> </w:t>
      </w:r>
    </w:p>
    <w:p w14:paraId="26B972C8" w14:textId="77777777" w:rsidR="00CF06DE" w:rsidRDefault="00CF06DE" w:rsidP="00CF06DE">
      <w:pPr>
        <w:jc w:val="center"/>
        <w:rPr>
          <w:b/>
        </w:rPr>
      </w:pPr>
      <w:r w:rsidRPr="0046622A">
        <w:rPr>
          <w:b/>
        </w:rPr>
        <w:t>(DEADLINE</w:t>
      </w:r>
      <w:r w:rsidR="008E4767">
        <w:rPr>
          <w:b/>
        </w:rPr>
        <w:t xml:space="preserve"> DATE</w:t>
      </w:r>
      <w:r w:rsidRPr="0046622A">
        <w:rPr>
          <w:b/>
        </w:rPr>
        <w:t xml:space="preserve"> May 1st)</w:t>
      </w:r>
    </w:p>
    <w:p w14:paraId="337526C4" w14:textId="77777777" w:rsidR="00CF0AF2" w:rsidRDefault="00CF0AF2" w:rsidP="00CF06DE">
      <w:pPr>
        <w:jc w:val="center"/>
        <w:rPr>
          <w:b/>
        </w:rPr>
      </w:pPr>
    </w:p>
    <w:p w14:paraId="305D0B50" w14:textId="77777777" w:rsidR="00CF0AF2" w:rsidRPr="0046622A" w:rsidRDefault="00CF0AF2" w:rsidP="00CF0AF2">
      <w:pPr>
        <w:rPr>
          <w:b/>
        </w:rPr>
      </w:pPr>
      <w:r>
        <w:rPr>
          <w:b/>
        </w:rPr>
        <w:t xml:space="preserve">Robert C. Boss, Jr Memorial Scholarship was </w:t>
      </w:r>
      <w:r w:rsidR="0078363C">
        <w:rPr>
          <w:b/>
        </w:rPr>
        <w:t>established in honor of Robert C</w:t>
      </w:r>
      <w:r>
        <w:rPr>
          <w:b/>
        </w:rPr>
        <w:t xml:space="preserve"> Boss Jr one of Southern CT Pop Warner Prior President</w:t>
      </w:r>
      <w:r w:rsidR="0078363C">
        <w:rPr>
          <w:b/>
        </w:rPr>
        <w:t>s</w:t>
      </w:r>
      <w:r>
        <w:rPr>
          <w:b/>
        </w:rPr>
        <w:t xml:space="preserve">. This academic scholarship will be used to assist high school graduates that participated in a Pop Warner Association as a football player or cheerleader that is enrolled in a college, university or technical/vocational school. </w:t>
      </w:r>
    </w:p>
    <w:p w14:paraId="7C87DB4B" w14:textId="77777777" w:rsidR="00CF06DE" w:rsidRDefault="00CF06DE" w:rsidP="00CF06DE">
      <w:pPr>
        <w:jc w:val="both"/>
      </w:pPr>
      <w:r>
        <w:t xml:space="preserve">   </w:t>
      </w:r>
    </w:p>
    <w:p w14:paraId="02F4C748" w14:textId="77777777" w:rsidR="00CF06DE" w:rsidRPr="0046622A" w:rsidRDefault="00CF06DE" w:rsidP="00CF06DE">
      <w:pPr>
        <w:jc w:val="both"/>
        <w:rPr>
          <w:b/>
        </w:rPr>
      </w:pPr>
      <w:r w:rsidRPr="0046622A">
        <w:rPr>
          <w:b/>
        </w:rPr>
        <w:t>Associated Towns:</w:t>
      </w:r>
    </w:p>
    <w:p w14:paraId="038DD287" w14:textId="3233F22D" w:rsidR="00CF06DE" w:rsidRDefault="00CF06DE" w:rsidP="00CF06DE">
      <w:pPr>
        <w:jc w:val="both"/>
      </w:pPr>
      <w:r>
        <w:t xml:space="preserve">Amity, </w:t>
      </w:r>
      <w:r w:rsidR="00F879C2">
        <w:t xml:space="preserve">Ansonia, </w:t>
      </w:r>
      <w:r>
        <w:t>Bridgeport, Danbury (Trojans), Derby, Fairfield, Hamden, Hartford (Hurricanes), Milford, Naugatuck, New Britain,</w:t>
      </w:r>
      <w:r w:rsidR="00CF0AF2">
        <w:t xml:space="preserve"> New Haven, Newington, Manchester</w:t>
      </w:r>
      <w:r>
        <w:t xml:space="preserve">, Seymour, Stratford, Trumbull, Waterbury </w:t>
      </w:r>
      <w:r w:rsidR="00827CB9">
        <w:t>(Patriots), West Haven</w:t>
      </w:r>
    </w:p>
    <w:p w14:paraId="72D22F74" w14:textId="77777777" w:rsidR="00CF06DE" w:rsidRDefault="00CF06DE" w:rsidP="00CF06DE">
      <w:pPr>
        <w:jc w:val="both"/>
      </w:pPr>
      <w:r>
        <w:t xml:space="preserve"> </w:t>
      </w:r>
    </w:p>
    <w:p w14:paraId="04735EA2" w14:textId="77777777" w:rsidR="00CF0AF2" w:rsidRDefault="00CF0AF2" w:rsidP="00CF06DE">
      <w:pPr>
        <w:jc w:val="both"/>
        <w:rPr>
          <w:b/>
        </w:rPr>
      </w:pPr>
      <w:r>
        <w:rPr>
          <w:b/>
        </w:rPr>
        <w:t xml:space="preserve">Eligibility requirements: </w:t>
      </w:r>
    </w:p>
    <w:p w14:paraId="59022DF7" w14:textId="77777777" w:rsidR="00CF0AF2" w:rsidRDefault="00CF0AF2" w:rsidP="00CF06DE">
      <w:pPr>
        <w:jc w:val="both"/>
        <w:rPr>
          <w:b/>
        </w:rPr>
      </w:pPr>
    </w:p>
    <w:p w14:paraId="43AA30A6" w14:textId="77777777" w:rsidR="00CF0AF2" w:rsidRDefault="00CF0AF2" w:rsidP="00CF06DE">
      <w:pPr>
        <w:jc w:val="both"/>
        <w:rPr>
          <w:b/>
        </w:rPr>
      </w:pPr>
      <w:r>
        <w:rPr>
          <w:b/>
        </w:rPr>
        <w:t>Applicants must meet all of the following criteria</w:t>
      </w:r>
      <w:r w:rsidR="0078363C">
        <w:rPr>
          <w:b/>
        </w:rPr>
        <w:t xml:space="preserve"> as o</w:t>
      </w:r>
      <w:r>
        <w:rPr>
          <w:b/>
        </w:rPr>
        <w:t xml:space="preserve">f the application deadline date to be considered for a possible scholarship. </w:t>
      </w:r>
    </w:p>
    <w:p w14:paraId="73193AED" w14:textId="77777777" w:rsidR="00CF0AF2" w:rsidRDefault="00CF0AF2" w:rsidP="00CF06DE">
      <w:pPr>
        <w:jc w:val="both"/>
        <w:rPr>
          <w:b/>
        </w:rPr>
      </w:pPr>
    </w:p>
    <w:p w14:paraId="29F68225" w14:textId="77777777" w:rsidR="00CF0AF2" w:rsidRDefault="00141CD9" w:rsidP="00CF06DE">
      <w:pPr>
        <w:jc w:val="both"/>
        <w:rPr>
          <w:b/>
        </w:rPr>
      </w:pPr>
      <w:r>
        <w:rPr>
          <w:b/>
        </w:rPr>
        <w:t xml:space="preserve">Scholarship </w:t>
      </w:r>
      <w:r w:rsidR="00CF0AF2">
        <w:rPr>
          <w:b/>
        </w:rPr>
        <w:t xml:space="preserve">Requirements: </w:t>
      </w:r>
    </w:p>
    <w:p w14:paraId="70EB9C95" w14:textId="77777777" w:rsidR="00CF0AF2" w:rsidRPr="00A2550D" w:rsidRDefault="00470398" w:rsidP="00470398">
      <w:pPr>
        <w:pStyle w:val="ListParagraph"/>
        <w:numPr>
          <w:ilvl w:val="0"/>
          <w:numId w:val="1"/>
        </w:numPr>
        <w:jc w:val="both"/>
        <w:rPr>
          <w:b/>
        </w:rPr>
      </w:pPr>
      <w:r w:rsidRPr="00A2550D">
        <w:rPr>
          <w:b/>
        </w:rPr>
        <w:t xml:space="preserve">Be a senior in high school planning to enroll as a full time undergraduate study at a college, university or vocational/technical school </w:t>
      </w:r>
      <w:r w:rsidR="0078363C" w:rsidRPr="00A2550D">
        <w:rPr>
          <w:b/>
        </w:rPr>
        <w:t xml:space="preserve">in </w:t>
      </w:r>
      <w:r w:rsidRPr="00A2550D">
        <w:rPr>
          <w:b/>
        </w:rPr>
        <w:t>the fall directly after graduating high school.</w:t>
      </w:r>
    </w:p>
    <w:p w14:paraId="19E2E37D" w14:textId="77777777" w:rsidR="00470398" w:rsidRPr="008E4767" w:rsidRDefault="00470398" w:rsidP="00470398">
      <w:pPr>
        <w:pStyle w:val="ListParagraph"/>
        <w:numPr>
          <w:ilvl w:val="0"/>
          <w:numId w:val="1"/>
        </w:numPr>
        <w:jc w:val="both"/>
      </w:pPr>
      <w:r w:rsidRPr="00A2550D">
        <w:rPr>
          <w:b/>
        </w:rPr>
        <w:t>Have been in a Pop Warner Association of a minimum of 3 years</w:t>
      </w:r>
      <w:r w:rsidRPr="008E4767">
        <w:t>.</w:t>
      </w:r>
    </w:p>
    <w:p w14:paraId="303DE07E" w14:textId="77777777" w:rsidR="00470398" w:rsidRPr="008E4767" w:rsidRDefault="00470398" w:rsidP="00470398">
      <w:pPr>
        <w:pStyle w:val="ListParagraph"/>
        <w:numPr>
          <w:ilvl w:val="0"/>
          <w:numId w:val="1"/>
        </w:numPr>
        <w:jc w:val="both"/>
      </w:pPr>
      <w:r w:rsidRPr="00A2550D">
        <w:rPr>
          <w:b/>
        </w:rPr>
        <w:t>Have a minimum cumulative GPA of 2.5</w:t>
      </w:r>
      <w:r w:rsidRPr="008E4767">
        <w:t>.</w:t>
      </w:r>
    </w:p>
    <w:p w14:paraId="50DA1073" w14:textId="77777777" w:rsidR="00470398" w:rsidRPr="008E4767" w:rsidRDefault="00470398" w:rsidP="00470398">
      <w:pPr>
        <w:pStyle w:val="ListParagraph"/>
        <w:numPr>
          <w:ilvl w:val="0"/>
          <w:numId w:val="1"/>
        </w:numPr>
        <w:jc w:val="both"/>
      </w:pPr>
      <w:r w:rsidRPr="00A2550D">
        <w:rPr>
          <w:b/>
        </w:rPr>
        <w:t>A completed application.</w:t>
      </w:r>
      <w:r w:rsidRPr="008E4767">
        <w:t xml:space="preserve"> (additional information may be attached if needed)</w:t>
      </w:r>
    </w:p>
    <w:p w14:paraId="58B5DAFA" w14:textId="77777777" w:rsidR="00470398" w:rsidRPr="00A2550D" w:rsidRDefault="00470398" w:rsidP="00470398">
      <w:pPr>
        <w:pStyle w:val="ListParagraph"/>
        <w:numPr>
          <w:ilvl w:val="0"/>
          <w:numId w:val="1"/>
        </w:numPr>
        <w:jc w:val="both"/>
        <w:rPr>
          <w:b/>
        </w:rPr>
      </w:pPr>
      <w:r w:rsidRPr="00A2550D">
        <w:rPr>
          <w:b/>
        </w:rPr>
        <w:t>School Transcript</w:t>
      </w:r>
    </w:p>
    <w:p w14:paraId="539E826F" w14:textId="77777777" w:rsidR="00470398" w:rsidRPr="00A2550D" w:rsidRDefault="00470398" w:rsidP="00470398">
      <w:pPr>
        <w:pStyle w:val="ListParagraph"/>
        <w:numPr>
          <w:ilvl w:val="0"/>
          <w:numId w:val="1"/>
        </w:numPr>
        <w:jc w:val="both"/>
        <w:rPr>
          <w:b/>
        </w:rPr>
      </w:pPr>
      <w:r w:rsidRPr="00A2550D">
        <w:rPr>
          <w:b/>
        </w:rPr>
        <w:t xml:space="preserve">Two written recommendations: </w:t>
      </w:r>
    </w:p>
    <w:p w14:paraId="02FEBF75" w14:textId="77777777" w:rsidR="00470398" w:rsidRPr="00A2550D" w:rsidRDefault="00470398" w:rsidP="00470398">
      <w:pPr>
        <w:pStyle w:val="ListParagraph"/>
        <w:ind w:left="1440"/>
        <w:jc w:val="both"/>
        <w:rPr>
          <w:b/>
        </w:rPr>
      </w:pPr>
      <w:r w:rsidRPr="00A2550D">
        <w:rPr>
          <w:b/>
        </w:rPr>
        <w:t>One recommendation must be from a guidance counselor</w:t>
      </w:r>
    </w:p>
    <w:p w14:paraId="0203AAE6" w14:textId="77777777" w:rsidR="00470398" w:rsidRPr="00A2550D" w:rsidRDefault="00470398" w:rsidP="00470398">
      <w:pPr>
        <w:pStyle w:val="ListParagraph"/>
        <w:ind w:left="1440"/>
        <w:jc w:val="both"/>
        <w:rPr>
          <w:b/>
        </w:rPr>
      </w:pPr>
      <w:r w:rsidRPr="00A2550D">
        <w:rPr>
          <w:b/>
        </w:rPr>
        <w:t>One from a non-family member or teacher who can attest to your character</w:t>
      </w:r>
    </w:p>
    <w:p w14:paraId="61BFE04B" w14:textId="77777777" w:rsidR="00A27027" w:rsidRPr="00A2550D" w:rsidRDefault="00A2550D" w:rsidP="004C069F">
      <w:pPr>
        <w:pStyle w:val="ListParagraph"/>
        <w:numPr>
          <w:ilvl w:val="0"/>
          <w:numId w:val="2"/>
        </w:numPr>
        <w:jc w:val="both"/>
        <w:rPr>
          <w:b/>
        </w:rPr>
      </w:pPr>
      <w:r w:rsidRPr="00A2550D">
        <w:rPr>
          <w:b/>
        </w:rPr>
        <w:t xml:space="preserve">Write an </w:t>
      </w:r>
      <w:r w:rsidR="00470398" w:rsidRPr="00A2550D">
        <w:rPr>
          <w:b/>
        </w:rPr>
        <w:t>essay</w:t>
      </w:r>
      <w:r w:rsidRPr="00A2550D">
        <w:rPr>
          <w:b/>
        </w:rPr>
        <w:t>:</w:t>
      </w:r>
      <w:r w:rsidR="00470398" w:rsidRPr="008E4767">
        <w:t xml:space="preserve"> </w:t>
      </w:r>
      <w:r w:rsidRPr="00A2550D">
        <w:rPr>
          <w:b/>
        </w:rPr>
        <w:t>Recount a time when you faced a challenge, setback, or failure during your time with Pop Warner. How did it affect you and what did you learn from the experience?</w:t>
      </w:r>
    </w:p>
    <w:p w14:paraId="190C8A91" w14:textId="77777777" w:rsidR="00A2550D" w:rsidRDefault="00A2550D" w:rsidP="00A2550D">
      <w:pPr>
        <w:pStyle w:val="ListParagraph"/>
        <w:jc w:val="both"/>
      </w:pPr>
    </w:p>
    <w:p w14:paraId="112C8909" w14:textId="77777777" w:rsidR="00A27027" w:rsidRDefault="00A27027" w:rsidP="00A27027">
      <w:pPr>
        <w:jc w:val="both"/>
        <w:rPr>
          <w:b/>
        </w:rPr>
      </w:pPr>
      <w:r>
        <w:rPr>
          <w:b/>
        </w:rPr>
        <w:t xml:space="preserve">Scholarships awarded will be made directly to the college, university </w:t>
      </w:r>
      <w:r w:rsidR="0078363C">
        <w:rPr>
          <w:b/>
        </w:rPr>
        <w:t>o</w:t>
      </w:r>
      <w:r>
        <w:rPr>
          <w:b/>
        </w:rPr>
        <w:t>r vocational/</w:t>
      </w:r>
      <w:r w:rsidR="0078363C">
        <w:rPr>
          <w:b/>
        </w:rPr>
        <w:t>technical</w:t>
      </w:r>
      <w:r>
        <w:rPr>
          <w:b/>
        </w:rPr>
        <w:t xml:space="preserve"> school bursar’s office with proof of enrollment. </w:t>
      </w:r>
    </w:p>
    <w:p w14:paraId="7491E61F" w14:textId="77777777" w:rsidR="00CF0AF2" w:rsidRDefault="00A27027" w:rsidP="00CF06DE">
      <w:pPr>
        <w:jc w:val="both"/>
        <w:rPr>
          <w:b/>
        </w:rPr>
      </w:pPr>
      <w:r>
        <w:rPr>
          <w:b/>
        </w:rPr>
        <w:t xml:space="preserve">       </w:t>
      </w:r>
    </w:p>
    <w:p w14:paraId="1C363AE2" w14:textId="77777777" w:rsidR="00CF0AF2" w:rsidRDefault="00CF0AF2" w:rsidP="00CF06DE">
      <w:pPr>
        <w:jc w:val="both"/>
        <w:rPr>
          <w:b/>
        </w:rPr>
      </w:pPr>
    </w:p>
    <w:p w14:paraId="677DC13F" w14:textId="77777777" w:rsidR="00CF06DE" w:rsidRPr="0046622A" w:rsidRDefault="00CF06DE" w:rsidP="00CF06DE">
      <w:pPr>
        <w:jc w:val="both"/>
        <w:rPr>
          <w:b/>
        </w:rPr>
      </w:pPr>
      <w:r w:rsidRPr="0046622A">
        <w:rPr>
          <w:b/>
        </w:rPr>
        <w:t xml:space="preserve">Please fill out application and attach required information. </w:t>
      </w:r>
    </w:p>
    <w:p w14:paraId="5E6B8339" w14:textId="77777777" w:rsidR="00CF06DE" w:rsidRDefault="00CF06DE" w:rsidP="00CF06DE">
      <w:pPr>
        <w:jc w:val="both"/>
      </w:pPr>
      <w:r>
        <w:t xml:space="preserve"> </w:t>
      </w:r>
    </w:p>
    <w:p w14:paraId="5D960CC7" w14:textId="77777777" w:rsidR="00CF06DE" w:rsidRPr="0046622A" w:rsidRDefault="00CF06DE" w:rsidP="00CF06DE">
      <w:pPr>
        <w:jc w:val="both"/>
        <w:rPr>
          <w:b/>
        </w:rPr>
      </w:pPr>
      <w:r w:rsidRPr="0046622A">
        <w:rPr>
          <w:b/>
        </w:rPr>
        <w:t xml:space="preserve">Remit to: </w:t>
      </w:r>
    </w:p>
    <w:p w14:paraId="60751DC9" w14:textId="77777777" w:rsidR="00CF06DE" w:rsidRPr="0046622A" w:rsidRDefault="00CF06DE" w:rsidP="00CF06DE">
      <w:pPr>
        <w:jc w:val="both"/>
        <w:rPr>
          <w:b/>
        </w:rPr>
      </w:pPr>
      <w:r>
        <w:rPr>
          <w:b/>
        </w:rPr>
        <w:t>Linda Hosking</w:t>
      </w:r>
    </w:p>
    <w:p w14:paraId="08048CA7" w14:textId="77777777" w:rsidR="00BB2F22" w:rsidRDefault="00BB2F22" w:rsidP="00BB2F22">
      <w:pPr>
        <w:jc w:val="both"/>
        <w:rPr>
          <w:b/>
          <w:bCs/>
        </w:rPr>
      </w:pPr>
      <w:r>
        <w:rPr>
          <w:b/>
          <w:bCs/>
        </w:rPr>
        <w:t>15 Frances Street</w:t>
      </w:r>
      <w:r w:rsidR="004556C9">
        <w:rPr>
          <w:b/>
          <w:bCs/>
        </w:rPr>
        <w:t xml:space="preserve"> 2</w:t>
      </w:r>
      <w:r w:rsidR="004556C9" w:rsidRPr="004556C9">
        <w:rPr>
          <w:b/>
          <w:bCs/>
          <w:vertAlign w:val="superscript"/>
        </w:rPr>
        <w:t>nd</w:t>
      </w:r>
      <w:r w:rsidR="004556C9">
        <w:rPr>
          <w:b/>
          <w:bCs/>
        </w:rPr>
        <w:t xml:space="preserve"> floor</w:t>
      </w:r>
    </w:p>
    <w:p w14:paraId="319493F9" w14:textId="77777777" w:rsidR="00141CD9" w:rsidRDefault="00BB2F22" w:rsidP="00BB2F22">
      <w:pPr>
        <w:jc w:val="both"/>
        <w:rPr>
          <w:b/>
          <w:bCs/>
        </w:rPr>
      </w:pPr>
      <w:r>
        <w:rPr>
          <w:b/>
          <w:bCs/>
        </w:rPr>
        <w:t>Naugatuck, CT. 06770</w:t>
      </w:r>
    </w:p>
    <w:p w14:paraId="2BFD7EDE" w14:textId="77777777" w:rsidR="00BB2F22" w:rsidRDefault="00141CD9" w:rsidP="00BB2F22">
      <w:pPr>
        <w:jc w:val="both"/>
        <w:rPr>
          <w:b/>
          <w:bCs/>
        </w:rPr>
      </w:pPr>
      <w:r>
        <w:rPr>
          <w:b/>
          <w:bCs/>
        </w:rPr>
        <w:t>SCPW Scholastic Director</w:t>
      </w:r>
      <w:r w:rsidR="00BB2F22">
        <w:rPr>
          <w:b/>
          <w:bCs/>
        </w:rPr>
        <w:t xml:space="preserve"> </w:t>
      </w:r>
    </w:p>
    <w:p w14:paraId="36F8C219" w14:textId="77777777" w:rsidR="00CF06DE" w:rsidRDefault="00CF06DE" w:rsidP="00CF06DE">
      <w:pPr>
        <w:jc w:val="both"/>
      </w:pPr>
      <w:r>
        <w:t xml:space="preserve">             </w:t>
      </w:r>
    </w:p>
    <w:p w14:paraId="003AFC72" w14:textId="77777777" w:rsidR="0078363C" w:rsidRDefault="0078363C" w:rsidP="00CF06DE">
      <w:pPr>
        <w:jc w:val="both"/>
      </w:pPr>
    </w:p>
    <w:p w14:paraId="71F36034" w14:textId="77777777" w:rsidR="0078363C" w:rsidRDefault="0078363C" w:rsidP="0078363C">
      <w:pPr>
        <w:spacing w:line="480" w:lineRule="auto"/>
      </w:pPr>
      <w:r>
        <w:lastRenderedPageBreak/>
        <w:t>Date of Application: _____________________________________ Male/Female_____________</w:t>
      </w:r>
    </w:p>
    <w:p w14:paraId="20BE8CFA" w14:textId="77777777" w:rsidR="0078363C" w:rsidRDefault="0078363C" w:rsidP="0078363C">
      <w:pPr>
        <w:spacing w:line="480" w:lineRule="auto"/>
      </w:pPr>
      <w:r>
        <w:t>Name: ________________________________________________ GPA</w:t>
      </w:r>
      <w:r w:rsidR="0044399D">
        <w:t>: __________________</w:t>
      </w:r>
    </w:p>
    <w:p w14:paraId="49330BD7" w14:textId="77777777" w:rsidR="0078363C" w:rsidRDefault="0078363C" w:rsidP="0078363C">
      <w:pPr>
        <w:spacing w:line="480" w:lineRule="auto"/>
      </w:pPr>
      <w:r>
        <w:t>Street Address</w:t>
      </w:r>
      <w:r w:rsidR="0044399D">
        <w:t>: _</w:t>
      </w:r>
      <w:r>
        <w:t>_________________________________________ Class Rank</w:t>
      </w:r>
      <w:r w:rsidR="0044399D">
        <w:t>: ____________</w:t>
      </w:r>
    </w:p>
    <w:p w14:paraId="465A19B6" w14:textId="77777777" w:rsidR="0078363C" w:rsidRDefault="0078363C" w:rsidP="0078363C">
      <w:pPr>
        <w:spacing w:line="480" w:lineRule="auto"/>
      </w:pPr>
      <w:r>
        <w:t>Town, State, Zip Code</w:t>
      </w:r>
      <w:r w:rsidR="0044399D">
        <w:t>: _</w:t>
      </w:r>
      <w:r>
        <w:t>__________________________</w:t>
      </w:r>
      <w:r w:rsidR="0044399D">
        <w:t>_______________________________</w:t>
      </w:r>
    </w:p>
    <w:p w14:paraId="09993675" w14:textId="77777777" w:rsidR="0078363C" w:rsidRDefault="0078363C" w:rsidP="0078363C">
      <w:pPr>
        <w:spacing w:line="480" w:lineRule="auto"/>
      </w:pPr>
      <w:r>
        <w:t>Home Phone Number: _________________________Cell Number________________________</w:t>
      </w:r>
    </w:p>
    <w:p w14:paraId="55CAEA17" w14:textId="77777777" w:rsidR="0078363C" w:rsidRDefault="0078363C" w:rsidP="0078363C">
      <w:pPr>
        <w:spacing w:line="480" w:lineRule="auto"/>
      </w:pPr>
      <w:r>
        <w:t>Email Address</w:t>
      </w:r>
      <w:r w:rsidR="0044399D">
        <w:t>: _</w:t>
      </w:r>
      <w:r>
        <w:t>________________________________________________________________</w:t>
      </w:r>
    </w:p>
    <w:p w14:paraId="6483480C" w14:textId="77777777" w:rsidR="0078363C" w:rsidRDefault="0078363C" w:rsidP="0078363C">
      <w:pPr>
        <w:spacing w:line="480" w:lineRule="auto"/>
      </w:pPr>
      <w:r>
        <w:t>Association you were involved with</w:t>
      </w:r>
      <w:r w:rsidR="0044399D">
        <w:t>: _</w:t>
      </w:r>
      <w:r>
        <w:t>_______________________________________________</w:t>
      </w:r>
    </w:p>
    <w:p w14:paraId="1B6FF071" w14:textId="77777777" w:rsidR="0078363C" w:rsidRDefault="0078363C" w:rsidP="0078363C">
      <w:pPr>
        <w:spacing w:line="480" w:lineRule="auto"/>
      </w:pPr>
      <w:r>
        <w:t xml:space="preserve">College </w:t>
      </w:r>
      <w:r w:rsidR="0044399D">
        <w:t>attending</w:t>
      </w:r>
      <w:r>
        <w:t xml:space="preserve"> in the fall</w:t>
      </w:r>
      <w:r w:rsidR="0044399D">
        <w:t>: _</w:t>
      </w:r>
      <w:r>
        <w:t>_____________________________________________________</w:t>
      </w:r>
    </w:p>
    <w:p w14:paraId="3067F119" w14:textId="77777777" w:rsidR="00A2550D" w:rsidRDefault="00A2550D" w:rsidP="0078363C">
      <w:pPr>
        <w:spacing w:line="480" w:lineRule="auto"/>
      </w:pPr>
      <w:r>
        <w:t>What are you going to school for? _________________________________________________</w:t>
      </w:r>
    </w:p>
    <w:p w14:paraId="1E9921F4" w14:textId="77777777" w:rsidR="0078363C" w:rsidRDefault="0078363C" w:rsidP="0078363C">
      <w:pPr>
        <w:spacing w:line="480" w:lineRule="auto"/>
      </w:pPr>
      <w:r>
        <w:t>Were you a player or cheerleader/dance</w:t>
      </w:r>
      <w:r w:rsidR="0044399D">
        <w:t>: _</w:t>
      </w:r>
      <w:r>
        <w:t>____________________________________________</w:t>
      </w:r>
    </w:p>
    <w:p w14:paraId="73B84742" w14:textId="77777777" w:rsidR="0078363C" w:rsidRDefault="0078363C" w:rsidP="0078363C">
      <w:pPr>
        <w:spacing w:line="480" w:lineRule="auto"/>
      </w:pPr>
      <w:r>
        <w:t xml:space="preserve">How many </w:t>
      </w:r>
      <w:r w:rsidR="00105779">
        <w:t>years did you participate in the program</w:t>
      </w:r>
      <w:r w:rsidR="0044399D">
        <w:t>: _</w:t>
      </w:r>
      <w:r w:rsidR="00105779">
        <w:t>_____</w:t>
      </w:r>
      <w:r w:rsidR="0044399D">
        <w:t>__ what years: _________________</w:t>
      </w:r>
    </w:p>
    <w:p w14:paraId="7F92A2F6" w14:textId="77777777" w:rsidR="00105779" w:rsidRDefault="00105779" w:rsidP="0078363C">
      <w:pPr>
        <w:spacing w:line="480" w:lineRule="auto"/>
      </w:pPr>
      <w:r>
        <w:t>Have you ever returned to coach or volunteer for an association</w:t>
      </w:r>
      <w:r w:rsidR="0044399D">
        <w:t>: _</w:t>
      </w:r>
      <w:r>
        <w:t>_________________________</w:t>
      </w:r>
    </w:p>
    <w:p w14:paraId="3782BE77" w14:textId="77777777" w:rsidR="00141CD9" w:rsidRDefault="00105779">
      <w:r>
        <w:t>If so what year(s) a</w:t>
      </w:r>
      <w:r w:rsidR="00141CD9">
        <w:t>nd Association: ________________________________________________</w:t>
      </w:r>
    </w:p>
    <w:p w14:paraId="2DD1A1E4" w14:textId="77777777" w:rsidR="00141CD9" w:rsidRDefault="00141CD9" w:rsidP="00141CD9">
      <w:pPr>
        <w:spacing w:line="360" w:lineRule="auto"/>
      </w:pPr>
    </w:p>
    <w:p w14:paraId="5E3C6651" w14:textId="77777777" w:rsidR="00141CD9" w:rsidRDefault="00141CD9" w:rsidP="00141CD9">
      <w:pPr>
        <w:spacing w:line="480" w:lineRule="auto"/>
      </w:pPr>
      <w:r>
        <w:t>What in school activities do you participate in</w:t>
      </w:r>
      <w:r w:rsidR="0044399D">
        <w:t>:</w:t>
      </w:r>
      <w:r w:rsidR="0044399D">
        <w:rPr>
          <w:u w:val="single"/>
        </w:rPr>
        <w:t xml:space="preserve"> _</w:t>
      </w:r>
      <w:r>
        <w:rPr>
          <w:u w:val="single"/>
        </w:rPr>
        <w:t>_______________________________________</w:t>
      </w:r>
      <w:r>
        <w:t xml:space="preserve"> ______________________________________________________________________________</w:t>
      </w:r>
    </w:p>
    <w:p w14:paraId="4E2E1DFF" w14:textId="77777777" w:rsidR="00141CD9" w:rsidRDefault="00141CD9" w:rsidP="00141CD9">
      <w:pPr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14:paraId="5A41A10B" w14:textId="77777777" w:rsidR="00105779" w:rsidRDefault="00105779" w:rsidP="0078363C">
      <w:pPr>
        <w:spacing w:line="480" w:lineRule="auto"/>
      </w:pPr>
      <w:r>
        <w:t xml:space="preserve">What </w:t>
      </w:r>
      <w:r w:rsidR="00141CD9">
        <w:t>extracurricular</w:t>
      </w:r>
      <w:r>
        <w:t xml:space="preserve"> or community activ</w:t>
      </w:r>
      <w:r w:rsidR="00141CD9">
        <w:t>it</w:t>
      </w:r>
      <w:r>
        <w:t>ies do you participate in</w:t>
      </w:r>
      <w:r w:rsidR="0044399D">
        <w:t>: _______________________</w:t>
      </w:r>
    </w:p>
    <w:p w14:paraId="22CC01EF" w14:textId="77777777" w:rsidR="00141CD9" w:rsidRDefault="00105779" w:rsidP="0078363C">
      <w:pPr>
        <w:spacing w:line="480" w:lineRule="auto"/>
      </w:pPr>
      <w:r>
        <w:t>_____________________________________________________________________________</w:t>
      </w:r>
      <w:r w:rsidR="00141CD9">
        <w:t>_____________________________________________________________________________________________________________________________</w:t>
      </w:r>
      <w:r w:rsidR="0044399D">
        <w:t>________________________________</w:t>
      </w:r>
    </w:p>
    <w:p w14:paraId="0772E6A0" w14:textId="77777777" w:rsidR="00105779" w:rsidRDefault="00105779" w:rsidP="0078363C">
      <w:pPr>
        <w:spacing w:line="480" w:lineRule="auto"/>
      </w:pPr>
      <w:r>
        <w:t>Did your parent/guardian coach or volunteer</w:t>
      </w:r>
      <w:r w:rsidR="0044399D">
        <w:t>: _</w:t>
      </w:r>
      <w:r>
        <w:t xml:space="preserve">____________ </w:t>
      </w:r>
      <w:r w:rsidR="0044399D">
        <w:t>what</w:t>
      </w:r>
      <w:r>
        <w:t xml:space="preserve"> years</w:t>
      </w:r>
      <w:r w:rsidR="0044399D">
        <w:t>: _________________</w:t>
      </w:r>
    </w:p>
    <w:p w14:paraId="5E062F76" w14:textId="77777777" w:rsidR="00105779" w:rsidRDefault="00105779" w:rsidP="0078363C">
      <w:pPr>
        <w:spacing w:line="480" w:lineRule="auto"/>
      </w:pPr>
      <w:r>
        <w:t>What was their title/position</w:t>
      </w:r>
      <w:r w:rsidR="0044399D">
        <w:t>: _</w:t>
      </w:r>
      <w:r>
        <w:t>____________________________________________________</w:t>
      </w:r>
    </w:p>
    <w:p w14:paraId="2E57A992" w14:textId="77777777" w:rsidR="00105779" w:rsidRDefault="00105779" w:rsidP="0078363C">
      <w:pPr>
        <w:spacing w:line="480" w:lineRule="auto"/>
      </w:pPr>
      <w:r>
        <w:t>What Association</w:t>
      </w:r>
      <w:r w:rsidR="0044399D">
        <w:t>: _</w:t>
      </w:r>
      <w:r>
        <w:t>______________________________</w:t>
      </w:r>
      <w:r w:rsidR="0044399D">
        <w:t>_______________________________</w:t>
      </w:r>
    </w:p>
    <w:p w14:paraId="7411087F" w14:textId="77777777" w:rsidR="00141CD9" w:rsidRPr="00141CD9" w:rsidRDefault="00141CD9" w:rsidP="00A2550D">
      <w:pPr>
        <w:rPr>
          <w:b/>
        </w:rPr>
      </w:pPr>
      <w:r w:rsidRPr="00141CD9">
        <w:rPr>
          <w:b/>
        </w:rPr>
        <w:t xml:space="preserve">This application </w:t>
      </w:r>
      <w:r w:rsidRPr="00A2550D">
        <w:rPr>
          <w:b/>
          <w:u w:val="single"/>
        </w:rPr>
        <w:t>must</w:t>
      </w:r>
      <w:r w:rsidRPr="00141CD9">
        <w:rPr>
          <w:b/>
        </w:rPr>
        <w:t xml:space="preserve"> be sent to the Southern CT Pop Warner </w:t>
      </w:r>
      <w:r w:rsidR="00120252">
        <w:rPr>
          <w:b/>
        </w:rPr>
        <w:t xml:space="preserve">Representative and </w:t>
      </w:r>
      <w:r w:rsidR="0044399D">
        <w:rPr>
          <w:b/>
        </w:rPr>
        <w:t>address on front page</w:t>
      </w:r>
      <w:r w:rsidR="00A2550D">
        <w:rPr>
          <w:b/>
        </w:rPr>
        <w:t xml:space="preserve"> by May 1</w:t>
      </w:r>
      <w:r w:rsidR="00A2550D" w:rsidRPr="00A2550D">
        <w:rPr>
          <w:b/>
          <w:vertAlign w:val="superscript"/>
        </w:rPr>
        <w:t>st</w:t>
      </w:r>
      <w:r w:rsidR="00A2550D">
        <w:rPr>
          <w:b/>
        </w:rPr>
        <w:t xml:space="preserve"> to be eligible</w:t>
      </w:r>
      <w:r w:rsidRPr="00141CD9">
        <w:rPr>
          <w:b/>
        </w:rPr>
        <w:t xml:space="preserve">. </w:t>
      </w:r>
    </w:p>
    <w:sectPr w:rsidR="00141CD9" w:rsidRPr="00141CD9" w:rsidSect="001057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05413"/>
    <w:multiLevelType w:val="hybridMultilevel"/>
    <w:tmpl w:val="486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4DC9"/>
    <w:multiLevelType w:val="hybridMultilevel"/>
    <w:tmpl w:val="2D74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DE"/>
    <w:rsid w:val="00105779"/>
    <w:rsid w:val="00120252"/>
    <w:rsid w:val="00141CD9"/>
    <w:rsid w:val="0017155E"/>
    <w:rsid w:val="0044399D"/>
    <w:rsid w:val="004556C9"/>
    <w:rsid w:val="00470398"/>
    <w:rsid w:val="004B2108"/>
    <w:rsid w:val="004E34AE"/>
    <w:rsid w:val="0078363C"/>
    <w:rsid w:val="00827CB9"/>
    <w:rsid w:val="008E4767"/>
    <w:rsid w:val="00A2550D"/>
    <w:rsid w:val="00A27027"/>
    <w:rsid w:val="00BB2F22"/>
    <w:rsid w:val="00CF06DE"/>
    <w:rsid w:val="00CF0AF2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DDA3CC"/>
  <w15:docId w15:val="{1C969136-7C35-4230-B387-68470DE1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A3E5-BF47-438D-A7D4-AF3FC636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Hosking</cp:lastModifiedBy>
  <cp:revision>2</cp:revision>
  <dcterms:created xsi:type="dcterms:W3CDTF">2018-02-18T18:17:00Z</dcterms:created>
  <dcterms:modified xsi:type="dcterms:W3CDTF">2018-02-18T18:17:00Z</dcterms:modified>
</cp:coreProperties>
</file>